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005E" w14:textId="2576EEAE" w:rsidR="002D0AA2" w:rsidRDefault="002D0AA2" w:rsidP="001A1CDF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6E8E5EF" wp14:editId="2FC9B168">
            <wp:simplePos x="0" y="0"/>
            <wp:positionH relativeFrom="margin">
              <wp:posOffset>20060</wp:posOffset>
            </wp:positionH>
            <wp:positionV relativeFrom="paragraph">
              <wp:posOffset>-94391</wp:posOffset>
            </wp:positionV>
            <wp:extent cx="2101006" cy="458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6" cy="4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A53">
        <w:rPr>
          <w:rFonts w:cstheme="minorHAnsi"/>
          <w:sz w:val="20"/>
          <w:szCs w:val="20"/>
        </w:rPr>
        <w:t xml:space="preserve">Załącznik nr </w:t>
      </w:r>
      <w:r w:rsidR="00DC04F0">
        <w:rPr>
          <w:rFonts w:cstheme="minorHAnsi"/>
          <w:sz w:val="20"/>
          <w:szCs w:val="20"/>
        </w:rPr>
        <w:t>3</w:t>
      </w:r>
      <w:r w:rsidR="00E60A53">
        <w:rPr>
          <w:rFonts w:cstheme="minorHAnsi"/>
          <w:sz w:val="20"/>
          <w:szCs w:val="20"/>
        </w:rPr>
        <w:t xml:space="preserve"> do Zarządzenia Rektora nr </w:t>
      </w:r>
      <w:r w:rsidR="00D32921">
        <w:rPr>
          <w:rFonts w:cstheme="minorHAnsi"/>
          <w:sz w:val="20"/>
          <w:szCs w:val="20"/>
        </w:rPr>
        <w:t>81</w:t>
      </w:r>
      <w:r w:rsidR="00E60A53">
        <w:rPr>
          <w:rFonts w:cstheme="minorHAnsi"/>
          <w:sz w:val="20"/>
          <w:szCs w:val="20"/>
        </w:rPr>
        <w:t>/202</w:t>
      </w:r>
      <w:r w:rsidR="00407D3C">
        <w:rPr>
          <w:rFonts w:cstheme="minorHAnsi"/>
          <w:sz w:val="20"/>
          <w:szCs w:val="20"/>
        </w:rPr>
        <w:t>2</w:t>
      </w:r>
    </w:p>
    <w:p w14:paraId="4EB50019" w14:textId="77777777" w:rsidR="002D0AA2" w:rsidRPr="007D7FC2" w:rsidRDefault="002D0AA2" w:rsidP="001A1CDF">
      <w:pPr>
        <w:spacing w:after="0"/>
        <w:ind w:firstLine="6237"/>
        <w:jc w:val="both"/>
        <w:rPr>
          <w:rFonts w:cstheme="minorHAnsi"/>
          <w:sz w:val="2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976"/>
        <w:gridCol w:w="1134"/>
        <w:gridCol w:w="2683"/>
      </w:tblGrid>
      <w:tr w:rsidR="00FF61C8" w:rsidRPr="00E14DD5" w14:paraId="075A693D" w14:textId="77777777" w:rsidTr="00DF76EB">
        <w:tc>
          <w:tcPr>
            <w:tcW w:w="1134" w:type="dxa"/>
            <w:tcBorders>
              <w:right w:val="single" w:sz="4" w:space="0" w:color="auto"/>
            </w:tcBorders>
          </w:tcPr>
          <w:p w14:paraId="10D192C8" w14:textId="77777777" w:rsidR="00FF61C8" w:rsidRPr="00E14DD5" w:rsidRDefault="00FF61C8" w:rsidP="003F5DE8">
            <w:pPr>
              <w:ind w:left="-106" w:right="-110"/>
              <w:jc w:val="both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8"/>
                <w:szCs w:val="18"/>
              </w:rPr>
              <w:t>Numer spr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203" w14:textId="77777777" w:rsidR="00FF61C8" w:rsidRPr="003F5DE8" w:rsidRDefault="00FF61C8" w:rsidP="001A1CDF">
            <w:pPr>
              <w:jc w:val="both"/>
              <w:rPr>
                <w:rFonts w:cstheme="minorHAnsi"/>
                <w:b/>
                <w:caps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9D1EF23" w14:textId="77777777" w:rsidR="00FF61C8" w:rsidRPr="00E14DD5" w:rsidRDefault="00FF61C8" w:rsidP="003F5DE8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FE794" w14:textId="77777777" w:rsidR="00FF61C8" w:rsidRPr="00FF61C8" w:rsidRDefault="00FF61C8" w:rsidP="00FF61C8">
            <w:pPr>
              <w:jc w:val="right"/>
              <w:rPr>
                <w:rFonts w:cstheme="minorHAnsi"/>
                <w:sz w:val="18"/>
                <w:szCs w:val="18"/>
              </w:rPr>
            </w:pPr>
            <w:r w:rsidRPr="00FF61C8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F1D" w14:textId="77777777" w:rsidR="00FF61C8" w:rsidRPr="006973FB" w:rsidRDefault="00FF61C8" w:rsidP="00DF76E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2840A80" w14:textId="77777777" w:rsidR="002640CB" w:rsidRPr="007D7FC2" w:rsidRDefault="002640CB" w:rsidP="001A1CDF">
      <w:pPr>
        <w:spacing w:after="0"/>
        <w:jc w:val="both"/>
        <w:rPr>
          <w:rFonts w:cstheme="minorHAnsi"/>
          <w:b/>
          <w:sz w:val="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961"/>
      </w:tblGrid>
      <w:tr w:rsidR="003F5DE8" w14:paraId="624BAE15" w14:textId="77777777" w:rsidTr="00C613D2">
        <w:trPr>
          <w:trHeight w:val="68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9392F7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79C5A0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9F784C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D6C809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C4E598" w14:textId="77777777" w:rsidR="00DF76EB" w:rsidRPr="006C3415" w:rsidRDefault="00DF76EB" w:rsidP="003F5D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A900CF" w14:textId="77777777" w:rsidR="003F5DE8" w:rsidRPr="003F5DE8" w:rsidRDefault="003F5DE8" w:rsidP="003F5DE8">
            <w:pPr>
              <w:jc w:val="center"/>
              <w:rPr>
                <w:rFonts w:cstheme="minorHAnsi"/>
                <w:szCs w:val="18"/>
              </w:rPr>
            </w:pPr>
            <w:r w:rsidRPr="003F5DE8">
              <w:rPr>
                <w:rFonts w:cstheme="minorHAnsi"/>
                <w:sz w:val="16"/>
                <w:szCs w:val="18"/>
              </w:rPr>
              <w:t>pieczątka jednostki organizacyjnej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910A7F" w14:textId="77777777" w:rsidR="003F5DE8" w:rsidRPr="002A6899" w:rsidRDefault="003F5DE8" w:rsidP="001A1CDF">
            <w:pPr>
              <w:jc w:val="both"/>
              <w:rPr>
                <w:rFonts w:cstheme="minorHAnsi"/>
                <w:b/>
                <w:szCs w:val="18"/>
              </w:rPr>
            </w:pPr>
          </w:p>
        </w:tc>
        <w:tc>
          <w:tcPr>
            <w:tcW w:w="4961" w:type="dxa"/>
          </w:tcPr>
          <w:p w14:paraId="2B4C895F" w14:textId="77777777" w:rsidR="00EF5B34" w:rsidRPr="00C613D2" w:rsidRDefault="00EF5B34" w:rsidP="00C70F35">
            <w:pPr>
              <w:ind w:left="-106"/>
              <w:jc w:val="both"/>
              <w:rPr>
                <w:rFonts w:cstheme="minorHAnsi"/>
                <w:b/>
              </w:rPr>
            </w:pPr>
          </w:p>
          <w:p w14:paraId="323ED62F" w14:textId="77777777" w:rsidR="00EF5B34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>Do Dyrektora</w:t>
            </w:r>
          </w:p>
          <w:p w14:paraId="2FAB864B" w14:textId="77777777" w:rsidR="003F5DE8" w:rsidRPr="00C613D2" w:rsidRDefault="00C613D2" w:rsidP="00C613D2">
            <w:pPr>
              <w:ind w:left="-106"/>
              <w:jc w:val="right"/>
              <w:rPr>
                <w:rFonts w:cstheme="minorHAnsi"/>
                <w:b/>
              </w:rPr>
            </w:pPr>
            <w:r w:rsidRPr="00C613D2">
              <w:rPr>
                <w:rFonts w:cstheme="minorHAnsi"/>
                <w:b/>
              </w:rPr>
              <w:t xml:space="preserve">Centrum Informatyki </w:t>
            </w:r>
          </w:p>
        </w:tc>
      </w:tr>
      <w:tr w:rsidR="003F5DE8" w14:paraId="2759C961" w14:textId="77777777" w:rsidTr="00C613D2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65F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ECC8CB7" w14:textId="77777777" w:rsidR="003F5DE8" w:rsidRPr="002A6899" w:rsidRDefault="003F5DE8" w:rsidP="001A1CDF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4961" w:type="dxa"/>
          </w:tcPr>
          <w:p w14:paraId="783F16C7" w14:textId="77777777" w:rsidR="003F5DE8" w:rsidRPr="00C613D2" w:rsidRDefault="00C613D2" w:rsidP="00B95753">
            <w:pPr>
              <w:ind w:left="-109"/>
              <w:jc w:val="right"/>
              <w:rPr>
                <w:rFonts w:cstheme="minorHAnsi"/>
              </w:rPr>
            </w:pPr>
            <w:r w:rsidRPr="00C613D2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niwersytetu Ekonomicznego we Wrocławiu</w:t>
            </w:r>
          </w:p>
        </w:tc>
      </w:tr>
    </w:tbl>
    <w:p w14:paraId="3A8F5618" w14:textId="77777777" w:rsidR="00E14DD5" w:rsidRPr="007D7FC2" w:rsidRDefault="00E14DD5" w:rsidP="001A1CDF">
      <w:pPr>
        <w:spacing w:after="0"/>
        <w:jc w:val="both"/>
        <w:rPr>
          <w:rFonts w:cstheme="minorHAnsi"/>
          <w:sz w:val="4"/>
          <w:szCs w:val="18"/>
        </w:rPr>
      </w:pPr>
    </w:p>
    <w:p w14:paraId="27E6B7FA" w14:textId="77777777" w:rsidR="0031305E" w:rsidRPr="00C70F35" w:rsidRDefault="0031305E" w:rsidP="006C3415">
      <w:pPr>
        <w:spacing w:before="60" w:after="0" w:line="240" w:lineRule="auto"/>
        <w:jc w:val="center"/>
        <w:rPr>
          <w:rFonts w:cstheme="minorHAnsi"/>
          <w:b/>
          <w:szCs w:val="18"/>
        </w:rPr>
      </w:pPr>
      <w:r w:rsidRPr="00C70F35">
        <w:rPr>
          <w:rFonts w:cstheme="minorHAnsi"/>
          <w:b/>
          <w:szCs w:val="18"/>
        </w:rPr>
        <w:t xml:space="preserve">WNIOSEK O </w:t>
      </w:r>
      <w:r w:rsidR="00F6306E">
        <w:rPr>
          <w:rFonts w:cstheme="minorHAnsi"/>
          <w:b/>
          <w:szCs w:val="18"/>
        </w:rPr>
        <w:t xml:space="preserve">ZAKUP </w:t>
      </w:r>
      <w:r w:rsidR="007F032F">
        <w:rPr>
          <w:rFonts w:cstheme="minorHAnsi"/>
          <w:b/>
          <w:szCs w:val="18"/>
        </w:rPr>
        <w:t>OPROGRAMOWANIA</w:t>
      </w:r>
      <w:r w:rsidR="00F6306E">
        <w:rPr>
          <w:rFonts w:cstheme="minorHAnsi"/>
          <w:b/>
          <w:szCs w:val="18"/>
        </w:rPr>
        <w:t xml:space="preserve"> KOMPUTEROWEGO</w:t>
      </w:r>
    </w:p>
    <w:p w14:paraId="592CC2D1" w14:textId="77777777" w:rsidR="00E14DD5" w:rsidRPr="00E14DD5" w:rsidRDefault="00E14DD5" w:rsidP="00E14DD5">
      <w:pPr>
        <w:spacing w:after="0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IOSKODAWCA</w:t>
      </w:r>
    </w:p>
    <w:tbl>
      <w:tblPr>
        <w:tblStyle w:val="Tabela-Siatka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2693"/>
        <w:gridCol w:w="1100"/>
        <w:gridCol w:w="1276"/>
        <w:gridCol w:w="1134"/>
      </w:tblGrid>
      <w:tr w:rsidR="00691D39" w14:paraId="481FC580" w14:textId="77777777" w:rsidTr="00691D39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3AB354" w14:textId="77777777" w:rsidR="00691D39" w:rsidRPr="00F15598" w:rsidRDefault="00691D39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azwa jednostki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A77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45F9" w14:textId="77777777" w:rsidR="00691D39" w:rsidRDefault="00691D39" w:rsidP="00F15598">
            <w:pPr>
              <w:ind w:right="-10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ole spisowe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D22" w14:textId="77777777" w:rsidR="00691D39" w:rsidRPr="00006C93" w:rsidRDefault="00691D39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A2E6B" w14:paraId="1F01376E" w14:textId="77777777" w:rsidTr="00CF7723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E8A987" w14:textId="77777777" w:rsidR="002A2E6B" w:rsidRPr="00F15598" w:rsidRDefault="002A2E6B" w:rsidP="00F15598">
            <w:pPr>
              <w:ind w:left="34" w:right="-113"/>
              <w:rPr>
                <w:rFonts w:cstheme="minorHAnsi"/>
                <w:sz w:val="16"/>
                <w:szCs w:val="18"/>
              </w:rPr>
            </w:pPr>
            <w:r w:rsidRPr="00F15598">
              <w:rPr>
                <w:rFonts w:cstheme="minorHAnsi"/>
                <w:sz w:val="16"/>
                <w:szCs w:val="18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458" w14:textId="77777777" w:rsidR="002A2E6B" w:rsidRPr="00006C93" w:rsidRDefault="002A2E6B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591" w14:textId="77777777" w:rsidR="002A2E6B" w:rsidRPr="00006C93" w:rsidRDefault="00094918" w:rsidP="002A2E6B">
            <w:pPr>
              <w:ind w:left="34" w:right="-11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o</w:t>
            </w:r>
            <w:r w:rsidR="002A2E6B" w:rsidRPr="002A2E6B">
              <w:rPr>
                <w:rFonts w:cstheme="minorHAnsi"/>
                <w:sz w:val="16"/>
                <w:szCs w:val="18"/>
              </w:rPr>
              <w:t>soba do kontaktu</w:t>
            </w:r>
            <w:r>
              <w:rPr>
                <w:rFonts w:cstheme="minorHAnsi"/>
                <w:sz w:val="16"/>
                <w:szCs w:val="18"/>
              </w:rPr>
              <w:t xml:space="preserve"> merytorycznego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E18" w14:textId="77777777" w:rsidR="002A2E6B" w:rsidRPr="00006C93" w:rsidRDefault="002A2E6B" w:rsidP="00F15598">
            <w:pPr>
              <w:ind w:right="-10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CB84258" w14:textId="77777777" w:rsidR="00E14DD5" w:rsidRPr="00E14DD5" w:rsidRDefault="00E14DD5" w:rsidP="00E14DD5">
      <w:pPr>
        <w:spacing w:after="0"/>
        <w:rPr>
          <w:rFonts w:cstheme="minorHAnsi"/>
          <w:b/>
          <w:sz w:val="6"/>
          <w:szCs w:val="18"/>
        </w:rPr>
      </w:pPr>
    </w:p>
    <w:p w14:paraId="13D5D31B" w14:textId="77777777" w:rsidR="00E14DD5" w:rsidRPr="00E14DD5" w:rsidRDefault="00E14DD5" w:rsidP="00C70F3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14DD5">
        <w:rPr>
          <w:rFonts w:cstheme="minorHAnsi"/>
          <w:b/>
          <w:sz w:val="18"/>
          <w:szCs w:val="18"/>
        </w:rPr>
        <w:t>WNOSZĘ O ZAKUP</w:t>
      </w:r>
    </w:p>
    <w:p w14:paraId="0D1081F0" w14:textId="77777777" w:rsidR="00E97947" w:rsidRPr="00C70F35" w:rsidRDefault="00E97947" w:rsidP="00E97947">
      <w:pPr>
        <w:spacing w:after="0"/>
        <w:rPr>
          <w:rFonts w:cstheme="minorHAnsi"/>
          <w:sz w:val="2"/>
          <w:szCs w:val="18"/>
        </w:rPr>
      </w:pPr>
    </w:p>
    <w:tbl>
      <w:tblPr>
        <w:tblStyle w:val="Tabela-Siatka"/>
        <w:tblW w:w="10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850"/>
        <w:gridCol w:w="1843"/>
        <w:gridCol w:w="1785"/>
        <w:gridCol w:w="7"/>
        <w:gridCol w:w="1723"/>
        <w:gridCol w:w="7"/>
      </w:tblGrid>
      <w:tr w:rsidR="00A76B08" w:rsidRPr="00141D10" w14:paraId="7FF0EBCE" w14:textId="77777777" w:rsidTr="00CF7723">
        <w:trPr>
          <w:gridAfter w:val="1"/>
          <w:wAfter w:w="7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558078" w14:textId="77777777" w:rsidR="00A76B08" w:rsidRPr="00141D10" w:rsidRDefault="00A76B08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 w:rsidRPr="00141D1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42E62D8" w14:textId="77777777" w:rsidR="00A76B08" w:rsidRDefault="00A76B08" w:rsidP="009B357B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oprogramowania komputerowego</w:t>
            </w:r>
          </w:p>
          <w:p w14:paraId="6292DDD8" w14:textId="77777777" w:rsidR="003940E8" w:rsidRPr="00141D10" w:rsidRDefault="003940E8" w:rsidP="009B357B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41757C">
              <w:rPr>
                <w:rFonts w:cstheme="minorHAnsi"/>
                <w:sz w:val="18"/>
                <w:szCs w:val="18"/>
              </w:rPr>
              <w:t xml:space="preserve">nazwa zgodna z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559E75" w14:textId="77777777" w:rsidR="00A76B08" w:rsidRPr="00141D10" w:rsidRDefault="00A76B08" w:rsidP="00E14DD5">
            <w:pPr>
              <w:ind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</w:t>
            </w:r>
            <w:r w:rsidR="00FA5EF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br/>
              <w:t>Liczba</w:t>
            </w:r>
          </w:p>
        </w:tc>
        <w:tc>
          <w:tcPr>
            <w:tcW w:w="1843" w:type="dxa"/>
            <w:vAlign w:val="center"/>
          </w:tcPr>
          <w:p w14:paraId="6AACB310" w14:textId="77777777" w:rsidR="00A76B08" w:rsidRDefault="00A76B08" w:rsidP="00FA5EFA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widywany okres </w:t>
            </w:r>
            <w:r w:rsidR="00893975">
              <w:rPr>
                <w:rFonts w:cstheme="minorHAnsi"/>
                <w:sz w:val="18"/>
                <w:szCs w:val="18"/>
              </w:rPr>
              <w:t>użytkowania</w:t>
            </w:r>
            <w:r w:rsidR="00CB2CD1">
              <w:rPr>
                <w:rFonts w:cstheme="minorHAnsi"/>
                <w:sz w:val="18"/>
                <w:szCs w:val="18"/>
              </w:rPr>
              <w:t xml:space="preserve"> w latach</w:t>
            </w:r>
            <w:r w:rsidR="00B87764">
              <w:rPr>
                <w:rFonts w:cstheme="minorHAnsi"/>
                <w:sz w:val="18"/>
                <w:szCs w:val="18"/>
              </w:rPr>
              <w:t xml:space="preserve"> </w:t>
            </w:r>
            <w:r w:rsidR="00B87764" w:rsidRPr="00B87764">
              <w:rPr>
                <w:rFonts w:cstheme="min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85" w:type="dxa"/>
            <w:vAlign w:val="center"/>
          </w:tcPr>
          <w:p w14:paraId="7E5E4E5E" w14:textId="77777777" w:rsidR="00A76B08" w:rsidRPr="00141D10" w:rsidRDefault="00AA3853" w:rsidP="00B95753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czna w</w:t>
            </w:r>
            <w:r w:rsidR="00A76B08">
              <w:rPr>
                <w:rFonts w:cstheme="minorHAnsi"/>
                <w:sz w:val="18"/>
                <w:szCs w:val="18"/>
              </w:rPr>
              <w:t xml:space="preserve">artość szacunkowa </w:t>
            </w:r>
            <w:r w:rsidR="009D2C84">
              <w:rPr>
                <w:rFonts w:cstheme="minorHAnsi"/>
                <w:sz w:val="18"/>
                <w:szCs w:val="18"/>
              </w:rPr>
              <w:t>zakupu</w:t>
            </w:r>
            <w:r w:rsidR="0027148E">
              <w:rPr>
                <w:rFonts w:cstheme="minorHAnsi"/>
                <w:sz w:val="18"/>
                <w:szCs w:val="18"/>
              </w:rPr>
              <w:t xml:space="preserve"> brutto PLN</w:t>
            </w:r>
          </w:p>
        </w:tc>
        <w:tc>
          <w:tcPr>
            <w:tcW w:w="1730" w:type="dxa"/>
            <w:gridSpan w:val="2"/>
            <w:vAlign w:val="center"/>
          </w:tcPr>
          <w:p w14:paraId="02F15906" w14:textId="77777777" w:rsidR="00A76B08" w:rsidRPr="00141D10" w:rsidRDefault="00AA3853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ączna w</w:t>
            </w:r>
            <w:r w:rsidR="00A76B08">
              <w:rPr>
                <w:rFonts w:cstheme="minorHAnsi"/>
                <w:sz w:val="18"/>
                <w:szCs w:val="18"/>
              </w:rPr>
              <w:t xml:space="preserve">artość szacunkowa </w:t>
            </w:r>
            <w:r w:rsidR="0027148E">
              <w:rPr>
                <w:rFonts w:cstheme="minorHAnsi"/>
                <w:sz w:val="18"/>
                <w:szCs w:val="18"/>
              </w:rPr>
              <w:t xml:space="preserve">rocznego utrzymania </w:t>
            </w:r>
            <w:r w:rsidR="00A76B08">
              <w:rPr>
                <w:rFonts w:cstheme="minorHAnsi"/>
                <w:sz w:val="18"/>
                <w:szCs w:val="18"/>
              </w:rPr>
              <w:t>brutto</w:t>
            </w:r>
            <w:r w:rsidR="0027148E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  <w:tr w:rsidR="00A76B08" w:rsidRPr="00141D10" w14:paraId="650E6D4A" w14:textId="77777777" w:rsidTr="00F83765">
        <w:trPr>
          <w:gridAfter w:val="1"/>
          <w:wAfter w:w="7" w:type="dxa"/>
          <w:trHeight w:val="554"/>
        </w:trPr>
        <w:tc>
          <w:tcPr>
            <w:tcW w:w="426" w:type="dxa"/>
            <w:vAlign w:val="center"/>
          </w:tcPr>
          <w:p w14:paraId="5893399E" w14:textId="77777777" w:rsidR="00A76B08" w:rsidRPr="00141D10" w:rsidRDefault="00A76B08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23165604" w14:textId="77777777" w:rsidR="00A76B08" w:rsidRPr="00A6389F" w:rsidRDefault="00A76B08" w:rsidP="00416391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EE9558" w14:textId="77777777" w:rsidR="00A76B08" w:rsidRPr="00A6389F" w:rsidRDefault="00A76B08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E42C29" w14:textId="77777777" w:rsidR="00A76B08" w:rsidRPr="00A6389F" w:rsidRDefault="00A76B08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57ED68B" w14:textId="77777777" w:rsidR="00A76B08" w:rsidRPr="00A6389F" w:rsidRDefault="00A76B08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DF96E6E" w14:textId="77777777" w:rsidR="00A76B08" w:rsidRPr="00A6389F" w:rsidRDefault="00A76B08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76B08" w:rsidRPr="00141D10" w14:paraId="5CCAC7E5" w14:textId="77777777" w:rsidTr="00CF7723">
        <w:trPr>
          <w:gridAfter w:val="1"/>
          <w:wAfter w:w="7" w:type="dxa"/>
          <w:trHeight w:val="56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83AF7C" w14:textId="77777777" w:rsidR="00A76B08" w:rsidRPr="00141D10" w:rsidRDefault="00A76B08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7F00EB3" w14:textId="77777777" w:rsidR="00A76B08" w:rsidRPr="00A6389F" w:rsidRDefault="00A76B08" w:rsidP="00A6389F">
            <w:pPr>
              <w:ind w:right="-85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70BD2C" w14:textId="77777777" w:rsidR="00A76B08" w:rsidRPr="00A6389F" w:rsidRDefault="00A76B08" w:rsidP="00AB0AB0">
            <w:pPr>
              <w:ind w:left="-85" w:right="-8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161A27" w14:textId="77777777" w:rsidR="00A76B08" w:rsidRPr="00A6389F" w:rsidRDefault="00A76B08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1F6037D" w14:textId="77777777" w:rsidR="00A76B08" w:rsidRPr="00A6389F" w:rsidRDefault="00A76B08" w:rsidP="00013E59">
            <w:pPr>
              <w:ind w:left="-85" w:right="3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5F0AA86" w14:textId="77777777" w:rsidR="00A76B08" w:rsidRPr="00A6389F" w:rsidRDefault="00A76B08" w:rsidP="00013E59">
            <w:pPr>
              <w:ind w:left="-85" w:right="32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76B08" w:rsidRPr="00141D10" w14:paraId="4DFA6968" w14:textId="77777777" w:rsidTr="00CF7723">
        <w:trPr>
          <w:trHeight w:val="391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6387A3" w14:textId="77777777" w:rsidR="00A76B08" w:rsidRPr="00B87764" w:rsidRDefault="00B87764" w:rsidP="00626B74">
            <w:pPr>
              <w:ind w:right="3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075C7">
              <w:rPr>
                <w:rFonts w:cstheme="minorHAnsi"/>
                <w:sz w:val="16"/>
                <w:szCs w:val="16"/>
                <w:vertAlign w:val="superscript"/>
              </w:rPr>
              <w:t>*</w:t>
            </w:r>
            <w:r w:rsidR="00A075C7">
              <w:rPr>
                <w:rFonts w:cstheme="minorHAnsi"/>
                <w:sz w:val="16"/>
                <w:szCs w:val="16"/>
              </w:rPr>
              <w:t xml:space="preserve"> </w:t>
            </w:r>
            <w:r w:rsidR="00FE3A1B">
              <w:rPr>
                <w:rFonts w:cstheme="minorHAnsi"/>
                <w:sz w:val="16"/>
                <w:szCs w:val="16"/>
              </w:rPr>
              <w:t xml:space="preserve">należy wpisać </w:t>
            </w:r>
            <w:r w:rsidR="00A075C7">
              <w:rPr>
                <w:rFonts w:cstheme="minorHAnsi"/>
                <w:sz w:val="16"/>
                <w:szCs w:val="16"/>
              </w:rPr>
              <w:t xml:space="preserve">0 (zero) </w:t>
            </w:r>
            <w:r w:rsidR="00FE3A1B">
              <w:rPr>
                <w:rFonts w:cstheme="minorHAnsi"/>
                <w:sz w:val="16"/>
                <w:szCs w:val="16"/>
              </w:rPr>
              <w:t xml:space="preserve">w przypadku </w:t>
            </w:r>
            <w:r w:rsidR="00A075C7">
              <w:rPr>
                <w:rFonts w:cstheme="minorHAnsi"/>
                <w:sz w:val="16"/>
                <w:szCs w:val="16"/>
              </w:rPr>
              <w:t>dzierżawy</w:t>
            </w:r>
            <w:r w:rsidR="00A76B08" w:rsidRPr="00B87764">
              <w:rPr>
                <w:rFonts w:cstheme="minorHAnsi"/>
                <w:sz w:val="16"/>
                <w:szCs w:val="16"/>
              </w:rPr>
              <w:t xml:space="preserve"> </w:t>
            </w:r>
            <w:r w:rsidR="00893975">
              <w:rPr>
                <w:rFonts w:cstheme="minorHAnsi"/>
                <w:sz w:val="16"/>
                <w:szCs w:val="16"/>
              </w:rPr>
              <w:t>oprogramowania</w:t>
            </w:r>
            <w:r w:rsidR="00D7562D">
              <w:rPr>
                <w:rFonts w:cstheme="minorHAnsi"/>
                <w:sz w:val="16"/>
                <w:szCs w:val="16"/>
              </w:rPr>
              <w:t xml:space="preserve"> (SaaS)</w:t>
            </w:r>
            <w:r w:rsidR="00FB1391">
              <w:rPr>
                <w:rFonts w:cstheme="minorHAnsi"/>
                <w:sz w:val="16"/>
                <w:szCs w:val="16"/>
              </w:rPr>
              <w:t xml:space="preserve"> lub dzierżawy usługi</w:t>
            </w:r>
            <w:r w:rsidR="00EA4528">
              <w:rPr>
                <w:rFonts w:cstheme="minorHAnsi"/>
                <w:sz w:val="16"/>
                <w:szCs w:val="16"/>
              </w:rPr>
              <w:t>.</w:t>
            </w:r>
            <w:r w:rsidR="00626B74">
              <w:rPr>
                <w:rFonts w:cstheme="minorHAnsi"/>
                <w:sz w:val="16"/>
                <w:szCs w:val="16"/>
              </w:rPr>
              <w:t xml:space="preserve">       </w:t>
            </w:r>
            <w:r w:rsidR="00A76B08" w:rsidRPr="00B87764">
              <w:rPr>
                <w:rFonts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</w:tcBorders>
            <w:vAlign w:val="center"/>
          </w:tcPr>
          <w:p w14:paraId="07576431" w14:textId="77777777" w:rsidR="00A76B08" w:rsidRPr="003F5DE8" w:rsidRDefault="00A76B08" w:rsidP="00013E59">
            <w:pPr>
              <w:ind w:left="-85" w:right="31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EAB5576" w14:textId="77777777" w:rsidR="00A76B08" w:rsidRPr="003F5DE8" w:rsidRDefault="00A76B08" w:rsidP="00013E59">
            <w:pPr>
              <w:ind w:left="-85" w:right="32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AAA96F2" w14:textId="77777777" w:rsidR="0085744A" w:rsidRPr="00AB0AB0" w:rsidRDefault="0085744A" w:rsidP="001A1CDF">
      <w:pPr>
        <w:spacing w:after="0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10598" w:type="dxa"/>
        <w:tblInd w:w="-5" w:type="dxa"/>
        <w:tblLook w:val="04A0" w:firstRow="1" w:lastRow="0" w:firstColumn="1" w:lastColumn="0" w:noHBand="0" w:noVBand="1"/>
      </w:tblPr>
      <w:tblGrid>
        <w:gridCol w:w="7088"/>
        <w:gridCol w:w="3510"/>
      </w:tblGrid>
      <w:tr w:rsidR="00691D39" w14:paraId="79E06A73" w14:textId="77777777" w:rsidTr="00001B9C">
        <w:trPr>
          <w:trHeight w:val="360"/>
        </w:trPr>
        <w:tc>
          <w:tcPr>
            <w:tcW w:w="7088" w:type="dxa"/>
          </w:tcPr>
          <w:p w14:paraId="1D6D856D" w14:textId="77777777" w:rsidR="00691D39" w:rsidRDefault="00691D39" w:rsidP="00691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0AB0">
              <w:rPr>
                <w:rFonts w:cstheme="minorHAnsi"/>
                <w:b/>
                <w:sz w:val="18"/>
                <w:szCs w:val="18"/>
              </w:rPr>
              <w:t>UZASADNI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CELU I POTRZEBY ZAKUPU </w:t>
            </w:r>
            <w:r w:rsidR="00E80544">
              <w:rPr>
                <w:rFonts w:cstheme="minorHAnsi"/>
                <w:b/>
                <w:sz w:val="18"/>
                <w:szCs w:val="18"/>
              </w:rPr>
              <w:t>OPROGRAMOWANIA KOMPUTEROWEGO</w:t>
            </w:r>
          </w:p>
          <w:p w14:paraId="0DA47354" w14:textId="77777777" w:rsidR="00691D39" w:rsidRPr="0085744A" w:rsidRDefault="00691D39" w:rsidP="0069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CDD">
              <w:rPr>
                <w:rFonts w:cstheme="minorHAnsi"/>
                <w:sz w:val="14"/>
                <w:szCs w:val="14"/>
              </w:rPr>
              <w:t>(W PRZYPADKU ZAKUPU W RAMACH PROJEKTU - WSKAZANIE ZADANIA W PROJEKCIE)</w:t>
            </w:r>
          </w:p>
        </w:tc>
        <w:tc>
          <w:tcPr>
            <w:tcW w:w="3510" w:type="dxa"/>
          </w:tcPr>
          <w:p w14:paraId="78E910FD" w14:textId="77777777" w:rsidR="00691D39" w:rsidRDefault="00691D39" w:rsidP="00691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PINIA DZIAŁU WSPARCIA IT</w:t>
            </w:r>
          </w:p>
          <w:p w14:paraId="203DB1F3" w14:textId="77777777" w:rsidR="00AB2F52" w:rsidRDefault="00AB2F52" w:rsidP="00691D39">
            <w:pPr>
              <w:jc w:val="center"/>
              <w:rPr>
                <w:rFonts w:cstheme="minorHAnsi"/>
                <w:sz w:val="6"/>
                <w:szCs w:val="16"/>
              </w:rPr>
            </w:pPr>
            <w:r w:rsidRPr="0050285A">
              <w:rPr>
                <w:rFonts w:cstheme="minorHAnsi"/>
                <w:sz w:val="14"/>
                <w:szCs w:val="24"/>
              </w:rPr>
              <w:t xml:space="preserve">(w zakresie </w:t>
            </w:r>
            <w:r w:rsidR="000D117E">
              <w:rPr>
                <w:rFonts w:cstheme="minorHAnsi"/>
                <w:sz w:val="14"/>
                <w:szCs w:val="24"/>
              </w:rPr>
              <w:t>zgodności zakupu z</w:t>
            </w:r>
            <w:r w:rsidR="00881078">
              <w:rPr>
                <w:rFonts w:cstheme="minorHAnsi"/>
                <w:sz w:val="14"/>
                <w:szCs w:val="24"/>
              </w:rPr>
              <w:t xml:space="preserve">e wskazanym </w:t>
            </w:r>
            <w:r w:rsidR="000D117E">
              <w:rPr>
                <w:rFonts w:cstheme="minorHAnsi"/>
                <w:sz w:val="14"/>
                <w:szCs w:val="24"/>
              </w:rPr>
              <w:t xml:space="preserve">celem oraz </w:t>
            </w:r>
            <w:r w:rsidRPr="0050285A">
              <w:rPr>
                <w:rFonts w:cstheme="minorHAnsi"/>
                <w:sz w:val="14"/>
                <w:szCs w:val="24"/>
              </w:rPr>
              <w:t xml:space="preserve">kompatybilności </w:t>
            </w:r>
            <w:r w:rsidR="0050285A">
              <w:rPr>
                <w:rFonts w:cstheme="minorHAnsi"/>
                <w:sz w:val="14"/>
                <w:szCs w:val="24"/>
              </w:rPr>
              <w:t xml:space="preserve">oprogramowania </w:t>
            </w:r>
            <w:r w:rsidR="000D117E">
              <w:rPr>
                <w:rFonts w:cstheme="minorHAnsi"/>
                <w:sz w:val="14"/>
                <w:szCs w:val="24"/>
              </w:rPr>
              <w:t>z infrastrukturą teleinformatyczną</w:t>
            </w:r>
            <w:r w:rsidR="00CC709F">
              <w:rPr>
                <w:rFonts w:cstheme="minorHAnsi"/>
                <w:sz w:val="14"/>
                <w:szCs w:val="24"/>
              </w:rPr>
              <w:t xml:space="preserve"> Uczelni</w:t>
            </w:r>
            <w:r w:rsidR="000D117E">
              <w:rPr>
                <w:rFonts w:cstheme="minorHAnsi"/>
                <w:sz w:val="14"/>
                <w:szCs w:val="24"/>
              </w:rPr>
              <w:t>)</w:t>
            </w:r>
          </w:p>
        </w:tc>
      </w:tr>
      <w:tr w:rsidR="00110EDF" w14:paraId="06DD984E" w14:textId="77777777" w:rsidTr="00001B9C">
        <w:trPr>
          <w:trHeight w:val="811"/>
        </w:trPr>
        <w:tc>
          <w:tcPr>
            <w:tcW w:w="7088" w:type="dxa"/>
          </w:tcPr>
          <w:p w14:paraId="3160C04E" w14:textId="77777777" w:rsidR="00110EDF" w:rsidRPr="001F3BD2" w:rsidRDefault="00110EDF" w:rsidP="001F3B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</w:tcPr>
          <w:p w14:paraId="67BE33FE" w14:textId="77777777" w:rsidR="00110EDF" w:rsidRDefault="00110EDF" w:rsidP="006E1E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10EDF" w14:paraId="4858506F" w14:textId="77777777" w:rsidTr="00001B9C">
        <w:trPr>
          <w:trHeight w:val="229"/>
        </w:trPr>
        <w:tc>
          <w:tcPr>
            <w:tcW w:w="7088" w:type="dxa"/>
          </w:tcPr>
          <w:p w14:paraId="7E289391" w14:textId="77777777" w:rsidR="00110EDF" w:rsidRPr="001F3BD2" w:rsidRDefault="00110EDF" w:rsidP="00CF77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3BD2">
              <w:rPr>
                <w:rFonts w:cstheme="minorHAnsi"/>
                <w:b/>
                <w:sz w:val="18"/>
                <w:szCs w:val="18"/>
              </w:rPr>
              <w:t>WSKAZANIE OBSZARU UŻYTKOWANIA OPROGRAMOWANIA KOMPUTEROWEGO</w:t>
            </w:r>
          </w:p>
          <w:p w14:paraId="75B21A75" w14:textId="77777777" w:rsidR="00110EDF" w:rsidRPr="001F3BD2" w:rsidRDefault="00110EDF" w:rsidP="00CF77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F3BD2">
              <w:rPr>
                <w:rFonts w:cstheme="minorHAnsi"/>
                <w:bCs/>
                <w:sz w:val="14"/>
                <w:szCs w:val="14"/>
              </w:rPr>
              <w:t>(np. komputery jednostki wnioskującej, laboratoria komputerowa</w:t>
            </w:r>
            <w:r>
              <w:rPr>
                <w:rFonts w:cstheme="minorHAnsi"/>
                <w:bCs/>
                <w:sz w:val="14"/>
                <w:szCs w:val="14"/>
              </w:rPr>
              <w:t xml:space="preserve"> – jakie?</w:t>
            </w:r>
            <w:r w:rsidRPr="001F3BD2">
              <w:rPr>
                <w:rFonts w:cstheme="minorHAnsi"/>
                <w:bCs/>
                <w:sz w:val="14"/>
                <w:szCs w:val="14"/>
              </w:rPr>
              <w:t>, inne jednostki – jakie?)</w:t>
            </w:r>
          </w:p>
        </w:tc>
        <w:tc>
          <w:tcPr>
            <w:tcW w:w="3510" w:type="dxa"/>
            <w:vMerge/>
          </w:tcPr>
          <w:p w14:paraId="4CADF337" w14:textId="77777777" w:rsidR="00110EDF" w:rsidRDefault="00110EDF" w:rsidP="006E1EAC">
            <w:pPr>
              <w:jc w:val="center"/>
              <w:rPr>
                <w:rFonts w:cstheme="minorHAnsi"/>
                <w:sz w:val="6"/>
                <w:szCs w:val="16"/>
              </w:rPr>
            </w:pPr>
          </w:p>
        </w:tc>
      </w:tr>
      <w:tr w:rsidR="00110EDF" w14:paraId="4FD4FED8" w14:textId="77777777" w:rsidTr="00001B9C">
        <w:trPr>
          <w:trHeight w:val="1066"/>
        </w:trPr>
        <w:tc>
          <w:tcPr>
            <w:tcW w:w="7088" w:type="dxa"/>
          </w:tcPr>
          <w:p w14:paraId="7F1288CA" w14:textId="77777777" w:rsidR="00110EDF" w:rsidRPr="0085744A" w:rsidRDefault="00110EDF" w:rsidP="002136C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14:paraId="05169EC1" w14:textId="77777777" w:rsidR="00110EDF" w:rsidRDefault="00110EDF" w:rsidP="006E1EAC">
            <w:pPr>
              <w:jc w:val="center"/>
              <w:rPr>
                <w:rFonts w:cstheme="minorHAnsi"/>
                <w:sz w:val="6"/>
                <w:szCs w:val="16"/>
              </w:rPr>
            </w:pPr>
          </w:p>
        </w:tc>
      </w:tr>
    </w:tbl>
    <w:p w14:paraId="39418F2B" w14:textId="77777777" w:rsidR="00691D39" w:rsidRDefault="00691D39" w:rsidP="00691D39">
      <w:pPr>
        <w:spacing w:before="60" w:after="4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2A6899">
        <w:rPr>
          <w:rFonts w:eastAsia="Georgia" w:cstheme="minorHAnsi"/>
          <w:b/>
          <w:sz w:val="18"/>
          <w:szCs w:val="18"/>
        </w:rPr>
        <w:t>RODZAJ ŹRÓDŁA FINANSOWANIA</w:t>
      </w:r>
    </w:p>
    <w:tbl>
      <w:tblPr>
        <w:tblStyle w:val="Tabela-Siatka"/>
        <w:tblW w:w="1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68"/>
        <w:gridCol w:w="2337"/>
        <w:gridCol w:w="236"/>
        <w:gridCol w:w="301"/>
        <w:gridCol w:w="3290"/>
        <w:gridCol w:w="1418"/>
        <w:gridCol w:w="2334"/>
      </w:tblGrid>
      <w:tr w:rsidR="00006C93" w:rsidRPr="00006C93" w14:paraId="0990E697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146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58551D4D" w14:textId="77777777" w:rsidR="00006C93" w:rsidRPr="00006C93" w:rsidRDefault="00006C93" w:rsidP="0004358D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006C93">
              <w:rPr>
                <w:rFonts w:eastAsia="Georgia" w:cstheme="minorHAnsi"/>
                <w:sz w:val="16"/>
                <w:szCs w:val="16"/>
              </w:rPr>
              <w:t xml:space="preserve">Budżet </w:t>
            </w:r>
            <w:r w:rsidR="00DC04F0">
              <w:rPr>
                <w:rFonts w:eastAsia="Georgia" w:cstheme="minorHAnsi"/>
                <w:sz w:val="16"/>
                <w:szCs w:val="16"/>
              </w:rPr>
              <w:t>zadaniowy</w:t>
            </w:r>
            <w:r w:rsidR="0004358D">
              <w:rPr>
                <w:rFonts w:eastAsia="Georgia" w:cstheme="minorHAnsi"/>
                <w:sz w:val="16"/>
                <w:szCs w:val="16"/>
              </w:rPr>
              <w:t xml:space="preserve"> na cele</w:t>
            </w:r>
            <w:r w:rsidR="00DC04F0">
              <w:rPr>
                <w:rFonts w:eastAsia="Georgia" w:cstheme="minorHAnsi"/>
                <w:sz w:val="16"/>
                <w:szCs w:val="16"/>
              </w:rPr>
              <w:t xml:space="preserve"> inwestycyjn</w:t>
            </w:r>
            <w:r w:rsidR="0004358D">
              <w:rPr>
                <w:rFonts w:eastAsia="Georgia" w:cstheme="minorHAnsi"/>
                <w:sz w:val="16"/>
                <w:szCs w:val="16"/>
              </w:rPr>
              <w:t>e</w:t>
            </w:r>
            <w:r w:rsidR="00DC04F0">
              <w:rPr>
                <w:rFonts w:eastAsia="Georgia" w:cstheme="minorHAnsi"/>
                <w:sz w:val="16"/>
                <w:szCs w:val="16"/>
              </w:rPr>
              <w:t xml:space="preserve"> </w:t>
            </w:r>
            <w:r w:rsidRPr="00006C93">
              <w:rPr>
                <w:rFonts w:eastAsia="Georgia" w:cstheme="minorHAnsi"/>
                <w:sz w:val="16"/>
                <w:szCs w:val="16"/>
              </w:rPr>
              <w:t xml:space="preserve">wydziału </w:t>
            </w:r>
          </w:p>
        </w:tc>
        <w:tc>
          <w:tcPr>
            <w:tcW w:w="236" w:type="dxa"/>
          </w:tcPr>
          <w:p w14:paraId="5451E8C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655B803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0252B61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2070B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9E06F2" w:rsidRPr="00006C93" w14:paraId="30DE45DA" w14:textId="77777777" w:rsidTr="00006C93">
        <w:trPr>
          <w:gridAfter w:val="1"/>
          <w:wAfter w:w="2334" w:type="dxa"/>
          <w:trHeight w:val="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BA0" w14:textId="77777777" w:rsidR="009E06F2" w:rsidRPr="00006C93" w:rsidRDefault="009E06F2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4D5E1884" w14:textId="77777777" w:rsidR="009E06F2" w:rsidRPr="00006C93" w:rsidRDefault="00654606" w:rsidP="00006C93">
            <w:pPr>
              <w:ind w:right="57"/>
              <w:rPr>
                <w:rFonts w:eastAsia="Georgia" w:cstheme="minorHAnsi"/>
                <w:sz w:val="16"/>
                <w:szCs w:val="16"/>
              </w:rPr>
            </w:pPr>
            <w:r w:rsidRPr="0045058C">
              <w:rPr>
                <w:rFonts w:eastAsia="Georgia" w:cstheme="minorHAnsi"/>
                <w:sz w:val="16"/>
                <w:szCs w:val="16"/>
              </w:rPr>
              <w:t>Fundusz badań naukowych i komercjalizacji</w:t>
            </w:r>
            <w:r>
              <w:rPr>
                <w:rFonts w:eastAsia="Georgia" w:cstheme="minorHAnsi"/>
                <w:sz w:val="16"/>
                <w:szCs w:val="16"/>
              </w:rPr>
              <w:t xml:space="preserve"> ich wyników</w:t>
            </w:r>
          </w:p>
        </w:tc>
        <w:tc>
          <w:tcPr>
            <w:tcW w:w="236" w:type="dxa"/>
          </w:tcPr>
          <w:p w14:paraId="2DDF4D0E" w14:textId="77777777" w:rsidR="009E06F2" w:rsidRPr="00006C93" w:rsidRDefault="009E06F2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</w:tcPr>
          <w:p w14:paraId="6A9BE867" w14:textId="77777777" w:rsidR="009E06F2" w:rsidRPr="00006C93" w:rsidRDefault="009E06F2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290" w:type="dxa"/>
          </w:tcPr>
          <w:p w14:paraId="7A2F9AD8" w14:textId="77777777" w:rsidR="009E06F2" w:rsidRPr="00006C93" w:rsidRDefault="009E06F2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545219" w14:textId="77777777" w:rsidR="009E06F2" w:rsidRPr="00006C93" w:rsidRDefault="009E06F2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  <w:tr w:rsidR="00006C93" w:rsidRPr="00006C93" w14:paraId="589DD14A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A2A7B95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2AD3F69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</w:tcPr>
          <w:p w14:paraId="20A7FB8A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67699A3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14:paraId="594D71CA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</w:tcPr>
          <w:p w14:paraId="0B13355E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</w:tcPr>
          <w:p w14:paraId="7AF3089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3DE67284" w14:textId="77777777" w:rsidTr="00006C93">
        <w:trPr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987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060FDB2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Arial" w:cstheme="minorHAnsi"/>
                <w:color w:val="000000" w:themeColor="text1"/>
                <w:sz w:val="16"/>
                <w:szCs w:val="18"/>
              </w:rPr>
              <w:t xml:space="preserve">Budżet </w:t>
            </w: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 xml:space="preserve">zadaniowy na zakup </w:t>
            </w:r>
            <w:r w:rsidR="00342F4D">
              <w:rPr>
                <w:rFonts w:eastAsia="Arial" w:cstheme="minorHAnsi"/>
                <w:color w:val="000000" w:themeColor="text1"/>
                <w:sz w:val="16"/>
                <w:szCs w:val="18"/>
              </w:rPr>
              <w:t>oprogramowania</w:t>
            </w: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 xml:space="preserve"> komp</w:t>
            </w:r>
            <w:r w:rsidR="00C778F8">
              <w:rPr>
                <w:rFonts w:eastAsia="Arial" w:cstheme="minorHAnsi"/>
                <w:color w:val="000000" w:themeColor="text1"/>
                <w:sz w:val="16"/>
                <w:szCs w:val="18"/>
              </w:rPr>
              <w:t>.</w:t>
            </w:r>
            <w:r>
              <w:rPr>
                <w:rFonts w:eastAsia="Arial" w:cstheme="minorHAnsi"/>
                <w:color w:val="000000" w:themeColor="text1"/>
                <w:sz w:val="16"/>
                <w:szCs w:val="18"/>
              </w:rPr>
              <w:t xml:space="preserve"> na cele dydaktyczn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560E41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CDB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7042" w:type="dxa"/>
            <w:gridSpan w:val="3"/>
            <w:tcBorders>
              <w:left w:val="single" w:sz="4" w:space="0" w:color="auto"/>
            </w:tcBorders>
          </w:tcPr>
          <w:p w14:paraId="36C1A512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 xml:space="preserve">Budżet </w:t>
            </w:r>
            <w:r>
              <w:rPr>
                <w:rFonts w:eastAsia="Georgia" w:cstheme="minorHAnsi"/>
                <w:sz w:val="16"/>
                <w:szCs w:val="18"/>
              </w:rPr>
              <w:t xml:space="preserve">zadaniowy na zakup </w:t>
            </w:r>
            <w:r w:rsidR="00C778F8">
              <w:rPr>
                <w:rFonts w:eastAsia="Georgia" w:cstheme="minorHAnsi"/>
                <w:sz w:val="16"/>
                <w:szCs w:val="18"/>
              </w:rPr>
              <w:t>oprogramowania</w:t>
            </w:r>
            <w:r>
              <w:rPr>
                <w:rFonts w:eastAsia="Georgia" w:cstheme="minorHAnsi"/>
                <w:sz w:val="16"/>
                <w:szCs w:val="18"/>
              </w:rPr>
              <w:t xml:space="preserve"> komp</w:t>
            </w:r>
            <w:r w:rsidR="00C778F8">
              <w:rPr>
                <w:rFonts w:eastAsia="Georgia" w:cstheme="minorHAnsi"/>
                <w:sz w:val="16"/>
                <w:szCs w:val="18"/>
              </w:rPr>
              <w:t>.</w:t>
            </w:r>
            <w:r>
              <w:rPr>
                <w:rFonts w:eastAsia="Georgia" w:cstheme="minorHAnsi"/>
                <w:sz w:val="16"/>
                <w:szCs w:val="18"/>
              </w:rPr>
              <w:t xml:space="preserve"> na cele ogólne</w:t>
            </w:r>
          </w:p>
        </w:tc>
      </w:tr>
      <w:tr w:rsidR="00006C93" w:rsidRPr="00006C93" w14:paraId="5EE44DBE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C3F6A9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14DAA0E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25B0918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1978B56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46D35E5F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3290" w:type="dxa"/>
          </w:tcPr>
          <w:p w14:paraId="35D8405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287383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7CAEE713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41A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1DB260BC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Georgia" w:cstheme="minorHAnsi"/>
                <w:sz w:val="16"/>
                <w:szCs w:val="18"/>
              </w:rPr>
              <w:t>Budżet projektu</w:t>
            </w:r>
            <w:r w:rsidR="00C778F8">
              <w:rPr>
                <w:rFonts w:eastAsia="Georgia" w:cstheme="minorHAnsi"/>
                <w:sz w:val="16"/>
                <w:szCs w:val="18"/>
              </w:rPr>
              <w:t xml:space="preserve"> </w:t>
            </w:r>
            <w:r w:rsidR="00185593">
              <w:rPr>
                <w:rFonts w:eastAsia="Georgia" w:cstheme="minorHAnsi"/>
                <w:sz w:val="16"/>
                <w:szCs w:val="18"/>
              </w:rPr>
              <w:t>`</w:t>
            </w:r>
            <w:r>
              <w:rPr>
                <w:rFonts w:eastAsia="Georgia" w:cstheme="minorHAnsi"/>
                <w:sz w:val="16"/>
                <w:szCs w:val="18"/>
              </w:rPr>
              <w:t>/ grantu</w:t>
            </w:r>
            <w:r w:rsidRPr="00A6389F">
              <w:rPr>
                <w:rFonts w:eastAsia="Georgia" w:cstheme="minorHAnsi"/>
                <w:sz w:val="16"/>
                <w:szCs w:val="18"/>
              </w:rPr>
              <w:t xml:space="preserve"> (akronim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65D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07D53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3B7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14:paraId="2A7A3C5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color w:val="000000" w:themeColor="text1"/>
                <w:sz w:val="16"/>
                <w:szCs w:val="36"/>
              </w:rPr>
              <w:t>Nadwyżka</w:t>
            </w:r>
            <w:r w:rsidRPr="00C613D2">
              <w:rPr>
                <w:rFonts w:eastAsia="Arial" w:cstheme="minorHAnsi"/>
                <w:color w:val="000000" w:themeColor="text1"/>
                <w:sz w:val="16"/>
                <w:szCs w:val="36"/>
              </w:rPr>
              <w:t xml:space="preserve"> studiów podyplomowych (akron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1D2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</w:tr>
      <w:tr w:rsidR="00006C93" w:rsidRPr="00006C93" w14:paraId="7BFB7F02" w14:textId="77777777" w:rsidTr="00006C93">
        <w:trPr>
          <w:gridAfter w:val="1"/>
          <w:wAfter w:w="2334" w:type="dxa"/>
          <w:trHeight w:val="49"/>
        </w:trPr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CE3B02C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4"/>
                <w:szCs w:val="4"/>
              </w:rPr>
            </w:pPr>
          </w:p>
        </w:tc>
        <w:tc>
          <w:tcPr>
            <w:tcW w:w="2768" w:type="dxa"/>
          </w:tcPr>
          <w:p w14:paraId="25EA73F5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E6F4E07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113C1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533ACDCA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11F5A869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4A7872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4"/>
                <w:szCs w:val="4"/>
              </w:rPr>
            </w:pPr>
          </w:p>
        </w:tc>
      </w:tr>
      <w:tr w:rsidR="00006C93" w:rsidRPr="00006C93" w14:paraId="539F370B" w14:textId="77777777" w:rsidTr="00006C93">
        <w:trPr>
          <w:gridAfter w:val="1"/>
          <w:wAfter w:w="2334" w:type="dxa"/>
          <w:trHeight w:val="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882" w14:textId="77777777" w:rsidR="00006C93" w:rsidRPr="00006C93" w:rsidRDefault="00006C93" w:rsidP="00006C93">
            <w:pPr>
              <w:ind w:left="-113" w:right="-113"/>
              <w:jc w:val="center"/>
              <w:rPr>
                <w:rFonts w:eastAsia="Georgia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2D6A3BF0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  <w:r w:rsidRPr="00A6389F">
              <w:rPr>
                <w:rFonts w:eastAsia="Georgia" w:cstheme="minorHAnsi"/>
                <w:sz w:val="16"/>
                <w:szCs w:val="18"/>
              </w:rPr>
              <w:t>Inne źródło finansowania, jakie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1A4" w14:textId="77777777" w:rsidR="00006C93" w:rsidRPr="00006C93" w:rsidRDefault="00006C93" w:rsidP="00006C93">
            <w:pPr>
              <w:ind w:right="57"/>
              <w:rPr>
                <w:rFonts w:eastAsia="Georgia" w:cstheme="minorHAnsi"/>
                <w:b/>
                <w:sz w:val="16"/>
                <w:szCs w:val="16"/>
              </w:rPr>
            </w:pPr>
          </w:p>
        </w:tc>
      </w:tr>
    </w:tbl>
    <w:p w14:paraId="1E0F925D" w14:textId="77777777" w:rsidR="00DD09B4" w:rsidRPr="00013E59" w:rsidRDefault="00DD09B4" w:rsidP="00DD09B4">
      <w:pPr>
        <w:spacing w:after="0" w:line="240" w:lineRule="exact"/>
        <w:ind w:right="57"/>
        <w:rPr>
          <w:rFonts w:eastAsia="Georgia" w:cstheme="minorHAnsi"/>
          <w:b/>
          <w:sz w:val="18"/>
          <w:szCs w:val="18"/>
        </w:rPr>
      </w:pPr>
      <w:r w:rsidRPr="00013E59">
        <w:rPr>
          <w:rFonts w:eastAsia="Georgia" w:cstheme="minorHAnsi"/>
          <w:b/>
          <w:sz w:val="18"/>
          <w:szCs w:val="18"/>
        </w:rPr>
        <w:t>BUDŻE</w:t>
      </w:r>
      <w:r>
        <w:rPr>
          <w:rFonts w:eastAsia="Georgia" w:cstheme="minorHAnsi"/>
          <w:b/>
          <w:sz w:val="18"/>
          <w:szCs w:val="18"/>
        </w:rPr>
        <w:t>T</w:t>
      </w:r>
    </w:p>
    <w:tbl>
      <w:tblPr>
        <w:tblStyle w:val="Tabela-Siatka"/>
        <w:tblW w:w="1062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655"/>
        <w:gridCol w:w="2656"/>
        <w:gridCol w:w="2656"/>
        <w:gridCol w:w="2656"/>
      </w:tblGrid>
      <w:tr w:rsidR="00DD09B4" w14:paraId="14AC00AA" w14:textId="77777777" w:rsidTr="00176A24">
        <w:trPr>
          <w:trHeight w:hRule="exact" w:val="78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CCE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5C6BDB6C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3B3DE90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66E3173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60F00538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0CDA57D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5C526B6C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9BE40FB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3052043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6B3B243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6CA7AF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0DD6D7E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2CFBE97" w14:textId="77777777" w:rsidR="00DD09B4" w:rsidRDefault="00DD09B4" w:rsidP="00176A24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5CB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5FC11CDD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24C758A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A462333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54A44421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E7D331D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41E976E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0339F406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CD698DB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FB2CE7F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9A895C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387FE77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61534705" w14:textId="77777777" w:rsidR="00DD09B4" w:rsidRDefault="00DD09B4" w:rsidP="0017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78A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57126269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56EC91D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6265187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3B14BFEE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7564316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4358A73E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23D46361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613CF1A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60FCD06A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DD466A5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3872B69C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5F53883" w14:textId="77777777" w:rsidR="00DD09B4" w:rsidRDefault="00DD09B4" w:rsidP="00176A24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CE0" w14:textId="77777777" w:rsidR="00DD09B4" w:rsidRDefault="00DD09B4" w:rsidP="00176A24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9"/>
              <w:gridCol w:w="403"/>
              <w:gridCol w:w="403"/>
              <w:gridCol w:w="403"/>
            </w:tblGrid>
            <w:tr w:rsidR="00DD09B4" w14:paraId="67E7FFB7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ABBB8F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MPK dysponen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2B474327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106E1F80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A49F36F" w14:textId="77777777" w:rsidR="00DD09B4" w:rsidRDefault="00DD09B4" w:rsidP="00176A24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120CCF01" w14:textId="77777777" w:rsidR="00DD09B4" w:rsidRDefault="00DD09B4" w:rsidP="00176A24">
                  <w:pPr>
                    <w:ind w:right="57"/>
                    <w:jc w:val="right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D09B4" w14:paraId="7DD1A388" w14:textId="77777777" w:rsidTr="00176A24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BBB2593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059D5B76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0CA7671" w14:textId="77777777" w:rsidR="00DD09B4" w:rsidRDefault="00DD09B4" w:rsidP="00176A2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poz.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</w:tcPr>
                <w:p w14:paraId="722E85D8" w14:textId="77777777" w:rsidR="00DD09B4" w:rsidRDefault="00DD09B4" w:rsidP="00176A24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6E7B8BB8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14:paraId="2D1EAA7E" w14:textId="77777777" w:rsidTr="00176A24">
        <w:trPr>
          <w:trHeight w:val="107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61D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D88" w14:textId="77777777" w:rsidR="00DD09B4" w:rsidRDefault="00DD09B4" w:rsidP="00176A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0B0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118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05AF31" w14:textId="77777777" w:rsidR="00DD09B4" w:rsidRDefault="00DD09B4" w:rsidP="00176A2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09B4" w:rsidRPr="007A18CA" w14:paraId="534F3A7C" w14:textId="77777777" w:rsidTr="00176A24"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7F6663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87A9CD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9DC0B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B38D0" w14:textId="77777777" w:rsidR="00DD09B4" w:rsidRPr="007A18CA" w:rsidRDefault="00DD09B4" w:rsidP="00176A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7A18CA">
              <w:rPr>
                <w:rFonts w:cstheme="minorHAnsi"/>
                <w:sz w:val="12"/>
                <w:szCs w:val="16"/>
              </w:rPr>
              <w:t xml:space="preserve">pieczątka i podpis administratora </w:t>
            </w:r>
            <w:r w:rsidRPr="007A18CA">
              <w:rPr>
                <w:rFonts w:cstheme="minorHAnsi"/>
                <w:sz w:val="12"/>
                <w:szCs w:val="16"/>
              </w:rPr>
              <w:br/>
              <w:t>lub dysponenta budżetu</w:t>
            </w:r>
          </w:p>
        </w:tc>
      </w:tr>
    </w:tbl>
    <w:p w14:paraId="2183865C" w14:textId="77777777" w:rsidR="002A6899" w:rsidRDefault="002A6899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tbl>
      <w:tblPr>
        <w:tblStyle w:val="Tabela-Siatka"/>
        <w:tblW w:w="10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14"/>
        <w:gridCol w:w="2693"/>
        <w:gridCol w:w="2693"/>
        <w:gridCol w:w="2693"/>
      </w:tblGrid>
      <w:tr w:rsidR="00381ABF" w14:paraId="7F012CCC" w14:textId="77777777" w:rsidTr="00006C93">
        <w:trPr>
          <w:trHeight w:val="100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B2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6AD881F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A4BF6D7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F4946F6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9340F53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D3CD9B0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2781C69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4E6E26E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8895A39" w14:textId="77777777" w:rsidR="00381ABF" w:rsidRDefault="00381ABF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63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D038D51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C515835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7B1C5CB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9FDBCBD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63E56C8" w14:textId="77777777" w:rsidR="00381ABF" w:rsidRDefault="00381ABF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094125F" w14:textId="77777777" w:rsidR="00006C93" w:rsidRDefault="00006C93" w:rsidP="00DD09B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B918694" w14:textId="77777777" w:rsidR="00EF5B34" w:rsidRPr="00006C93" w:rsidRDefault="00EF5B34" w:rsidP="00DD09B4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38E49ADB" w14:textId="77777777" w:rsidR="00381ABF" w:rsidRPr="00FF61C8" w:rsidRDefault="00EF5B34" w:rsidP="00006C93">
            <w:pPr>
              <w:spacing w:after="6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B27" w14:textId="77777777" w:rsidR="00381ABF" w:rsidRDefault="00381ABF" w:rsidP="00DD0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9B4">
              <w:rPr>
                <w:rFonts w:cstheme="minorHAnsi"/>
                <w:sz w:val="16"/>
                <w:szCs w:val="16"/>
              </w:rPr>
              <w:t>AKCEPTUJĘ</w:t>
            </w:r>
            <w:r w:rsidRPr="00FF61C8">
              <w:rPr>
                <w:rFonts w:cstheme="minorHAnsi"/>
                <w:sz w:val="16"/>
                <w:szCs w:val="12"/>
              </w:rPr>
              <w:t>/NIE AKCEPTUJĘ</w:t>
            </w:r>
          </w:p>
          <w:p w14:paraId="18EDE79C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9DB073D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2B19882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2349C0D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7537CFB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8EE965A" w14:textId="77777777" w:rsidR="00381ABF" w:rsidRPr="00006C93" w:rsidRDefault="00381ABF" w:rsidP="00176A2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40AED7D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2459260" w14:textId="77777777" w:rsidR="00EF5B34" w:rsidRPr="00EF5B34" w:rsidRDefault="00EF5B34" w:rsidP="00006C93">
            <w:pPr>
              <w:spacing w:after="60"/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F08" w14:textId="77777777" w:rsidR="00381ABF" w:rsidRPr="00FB6BB1" w:rsidRDefault="00381ABF" w:rsidP="00DD09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JĘTO DO REALIZACJI ZAKUPU</w:t>
            </w:r>
          </w:p>
          <w:p w14:paraId="639DBDCC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3587176C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A9A5BAF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EBC0D0F" w14:textId="77777777" w:rsidR="00006C93" w:rsidRDefault="00006C93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7F4DD309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7A5F142" w14:textId="77777777" w:rsidR="00381ABF" w:rsidRDefault="00381ABF" w:rsidP="00176A24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4256DE1" w14:textId="77777777" w:rsidR="00381ABF" w:rsidRPr="00006C93" w:rsidRDefault="00381ABF" w:rsidP="00176A24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0AF54914" w14:textId="77777777" w:rsidR="00381ABF" w:rsidRDefault="00381ABF" w:rsidP="00006C93">
            <w:pPr>
              <w:spacing w:after="60"/>
              <w:jc w:val="both"/>
              <w:rPr>
                <w:rFonts w:cstheme="minorHAnsi"/>
              </w:rPr>
            </w:pPr>
            <w:r>
              <w:rPr>
                <w:rFonts w:cstheme="minorHAnsi"/>
                <w:sz w:val="12"/>
                <w:szCs w:val="12"/>
              </w:rPr>
              <w:t>Data ……………..</w:t>
            </w:r>
          </w:p>
        </w:tc>
      </w:tr>
      <w:tr w:rsidR="00381ABF" w14:paraId="1B505758" w14:textId="77777777" w:rsidTr="00EF5B34">
        <w:trPr>
          <w:trHeight w:val="377"/>
        </w:trPr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09893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odpis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A3304" w14:textId="77777777" w:rsidR="00EF5B34" w:rsidRPr="00EF5B34" w:rsidRDefault="00EF5B34" w:rsidP="00EF5B34">
            <w:pPr>
              <w:tabs>
                <w:tab w:val="left" w:pos="993"/>
                <w:tab w:val="left" w:pos="6804"/>
              </w:tabs>
              <w:jc w:val="center"/>
              <w:rPr>
                <w:sz w:val="12"/>
                <w:szCs w:val="12"/>
              </w:rPr>
            </w:pPr>
            <w:r w:rsidRPr="00EF5B34">
              <w:rPr>
                <w:sz w:val="12"/>
                <w:szCs w:val="12"/>
              </w:rPr>
              <w:t>pieczątka i podpis Kwestora</w:t>
            </w:r>
          </w:p>
          <w:p w14:paraId="3CD404C8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84ED0" w14:textId="77777777" w:rsidR="00EF5B34" w:rsidRPr="00EF5B34" w:rsidRDefault="00EF5B34" w:rsidP="00EF5B3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>pieczątka i podpis Decydenta</w:t>
            </w:r>
          </w:p>
          <w:p w14:paraId="1B845975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89374" w14:textId="77777777" w:rsidR="00381ABF" w:rsidRPr="00EF5B34" w:rsidRDefault="00381ABF" w:rsidP="00176A24">
            <w:pPr>
              <w:jc w:val="center"/>
              <w:rPr>
                <w:rFonts w:cstheme="minorHAnsi"/>
              </w:rPr>
            </w:pPr>
            <w:r w:rsidRPr="00EF5B34">
              <w:rPr>
                <w:rFonts w:cstheme="minorHAnsi"/>
                <w:sz w:val="12"/>
                <w:szCs w:val="12"/>
              </w:rPr>
              <w:t xml:space="preserve">pieczątka i podpis </w:t>
            </w:r>
            <w:r w:rsidR="00EF5B34" w:rsidRPr="00EF5B34">
              <w:rPr>
                <w:rFonts w:cstheme="minorHAnsi"/>
                <w:sz w:val="12"/>
                <w:szCs w:val="12"/>
              </w:rPr>
              <w:t>Dyrektora CI</w:t>
            </w:r>
          </w:p>
          <w:p w14:paraId="29ED9A97" w14:textId="77777777" w:rsidR="00381ABF" w:rsidRPr="00EF5B34" w:rsidRDefault="00381ABF" w:rsidP="00176A24">
            <w:pPr>
              <w:jc w:val="both"/>
              <w:rPr>
                <w:rFonts w:cstheme="minorHAnsi"/>
              </w:rPr>
            </w:pPr>
          </w:p>
        </w:tc>
      </w:tr>
    </w:tbl>
    <w:p w14:paraId="74337F31" w14:textId="77777777" w:rsidR="00DD09B4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76A36BCA" w14:textId="77777777" w:rsidR="00DD09B4" w:rsidRPr="00013E59" w:rsidRDefault="00DD09B4" w:rsidP="00A571DF">
      <w:pPr>
        <w:tabs>
          <w:tab w:val="left" w:pos="142"/>
        </w:tabs>
        <w:spacing w:after="0" w:line="240" w:lineRule="auto"/>
        <w:ind w:left="142" w:right="57"/>
        <w:rPr>
          <w:rFonts w:eastAsia="Georgia" w:cstheme="minorHAnsi"/>
          <w:b/>
          <w:sz w:val="18"/>
          <w:szCs w:val="18"/>
        </w:rPr>
      </w:pPr>
    </w:p>
    <w:p w14:paraId="766B2149" w14:textId="77777777" w:rsidR="00FF61C8" w:rsidRPr="00C70F35" w:rsidRDefault="00FF61C8" w:rsidP="00181CDD">
      <w:pPr>
        <w:jc w:val="both"/>
        <w:rPr>
          <w:rFonts w:cstheme="minorHAnsi"/>
          <w:sz w:val="2"/>
        </w:rPr>
      </w:pPr>
    </w:p>
    <w:sectPr w:rsidR="00FF61C8" w:rsidRPr="00C70F35" w:rsidSect="00C70F3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C228" w14:textId="77777777" w:rsidR="00D0689F" w:rsidRDefault="00D0689F" w:rsidP="006C5330">
      <w:pPr>
        <w:spacing w:after="0" w:line="240" w:lineRule="auto"/>
      </w:pPr>
      <w:r>
        <w:separator/>
      </w:r>
    </w:p>
  </w:endnote>
  <w:endnote w:type="continuationSeparator" w:id="0">
    <w:p w14:paraId="40C56F76" w14:textId="77777777" w:rsidR="00D0689F" w:rsidRDefault="00D0689F" w:rsidP="006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A35E" w14:textId="77777777" w:rsidR="00D0689F" w:rsidRDefault="00D0689F" w:rsidP="006C5330">
      <w:pPr>
        <w:spacing w:after="0" w:line="240" w:lineRule="auto"/>
      </w:pPr>
      <w:r>
        <w:separator/>
      </w:r>
    </w:p>
  </w:footnote>
  <w:footnote w:type="continuationSeparator" w:id="0">
    <w:p w14:paraId="39B8A390" w14:textId="77777777" w:rsidR="00D0689F" w:rsidRDefault="00D0689F" w:rsidP="006C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6D"/>
    <w:multiLevelType w:val="hybridMultilevel"/>
    <w:tmpl w:val="AE56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86D"/>
    <w:multiLevelType w:val="hybridMultilevel"/>
    <w:tmpl w:val="73CE4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033"/>
    <w:multiLevelType w:val="hybridMultilevel"/>
    <w:tmpl w:val="11484546"/>
    <w:lvl w:ilvl="0" w:tplc="E0861904">
      <w:start w:val="12"/>
      <w:numFmt w:val="bullet"/>
      <w:lvlText w:val=""/>
      <w:lvlJc w:val="left"/>
      <w:pPr>
        <w:ind w:left="108" w:hanging="360"/>
      </w:pPr>
      <w:rPr>
        <w:rFonts w:ascii="Symbol" w:eastAsiaTheme="minorHAnsi" w:hAnsi="Symbol" w:cstheme="minorHAnsi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 w15:restartNumberingAfterBreak="0">
    <w:nsid w:val="2663661D"/>
    <w:multiLevelType w:val="hybridMultilevel"/>
    <w:tmpl w:val="709A43D4"/>
    <w:lvl w:ilvl="0" w:tplc="E47286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8433346"/>
    <w:multiLevelType w:val="hybridMultilevel"/>
    <w:tmpl w:val="5C8C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6810">
    <w:abstractNumId w:val="0"/>
  </w:num>
  <w:num w:numId="2" w16cid:durableId="1617980662">
    <w:abstractNumId w:val="1"/>
  </w:num>
  <w:num w:numId="3" w16cid:durableId="2049715799">
    <w:abstractNumId w:val="4"/>
  </w:num>
  <w:num w:numId="4" w16cid:durableId="179784942">
    <w:abstractNumId w:val="3"/>
  </w:num>
  <w:num w:numId="5" w16cid:durableId="640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0CB"/>
    <w:rsid w:val="00001B9C"/>
    <w:rsid w:val="00006C93"/>
    <w:rsid w:val="00013E59"/>
    <w:rsid w:val="0004358D"/>
    <w:rsid w:val="000515D6"/>
    <w:rsid w:val="00080564"/>
    <w:rsid w:val="00094918"/>
    <w:rsid w:val="000A2C0E"/>
    <w:rsid w:val="000C2DB5"/>
    <w:rsid w:val="000D117E"/>
    <w:rsid w:val="000D4A86"/>
    <w:rsid w:val="000F0B83"/>
    <w:rsid w:val="000F5B05"/>
    <w:rsid w:val="00107DC8"/>
    <w:rsid w:val="00110EDF"/>
    <w:rsid w:val="001173ED"/>
    <w:rsid w:val="00141D10"/>
    <w:rsid w:val="00181CDD"/>
    <w:rsid w:val="00185593"/>
    <w:rsid w:val="001A1CDF"/>
    <w:rsid w:val="001D238E"/>
    <w:rsid w:val="001D25A5"/>
    <w:rsid w:val="001E203F"/>
    <w:rsid w:val="001F3BD2"/>
    <w:rsid w:val="002136C8"/>
    <w:rsid w:val="0025440C"/>
    <w:rsid w:val="00256EC0"/>
    <w:rsid w:val="002640CB"/>
    <w:rsid w:val="0026717D"/>
    <w:rsid w:val="0027148E"/>
    <w:rsid w:val="00272A18"/>
    <w:rsid w:val="002917F4"/>
    <w:rsid w:val="002A2E6B"/>
    <w:rsid w:val="002A6899"/>
    <w:rsid w:val="002D0AA2"/>
    <w:rsid w:val="002D1217"/>
    <w:rsid w:val="0031305E"/>
    <w:rsid w:val="00325221"/>
    <w:rsid w:val="00332765"/>
    <w:rsid w:val="00342F4D"/>
    <w:rsid w:val="00350110"/>
    <w:rsid w:val="00367DC0"/>
    <w:rsid w:val="00381ABF"/>
    <w:rsid w:val="00384592"/>
    <w:rsid w:val="00392734"/>
    <w:rsid w:val="003940E8"/>
    <w:rsid w:val="003F5DE8"/>
    <w:rsid w:val="00407D3C"/>
    <w:rsid w:val="00416391"/>
    <w:rsid w:val="0041757C"/>
    <w:rsid w:val="004316DE"/>
    <w:rsid w:val="00447A0B"/>
    <w:rsid w:val="00450149"/>
    <w:rsid w:val="00473964"/>
    <w:rsid w:val="00492917"/>
    <w:rsid w:val="004961DB"/>
    <w:rsid w:val="004A5170"/>
    <w:rsid w:val="004B3C2C"/>
    <w:rsid w:val="0050285A"/>
    <w:rsid w:val="005062BC"/>
    <w:rsid w:val="00506F6B"/>
    <w:rsid w:val="00552087"/>
    <w:rsid w:val="00563E5C"/>
    <w:rsid w:val="005F4AAE"/>
    <w:rsid w:val="006230CE"/>
    <w:rsid w:val="00626B74"/>
    <w:rsid w:val="00651553"/>
    <w:rsid w:val="00654606"/>
    <w:rsid w:val="00691D39"/>
    <w:rsid w:val="006973FB"/>
    <w:rsid w:val="006975A8"/>
    <w:rsid w:val="006B1FC9"/>
    <w:rsid w:val="006C3415"/>
    <w:rsid w:val="006C5330"/>
    <w:rsid w:val="00722242"/>
    <w:rsid w:val="007374D5"/>
    <w:rsid w:val="007606BC"/>
    <w:rsid w:val="007646DC"/>
    <w:rsid w:val="00785A84"/>
    <w:rsid w:val="007A18CA"/>
    <w:rsid w:val="007B73CA"/>
    <w:rsid w:val="007C6443"/>
    <w:rsid w:val="007D7FC2"/>
    <w:rsid w:val="007E2A17"/>
    <w:rsid w:val="007F032F"/>
    <w:rsid w:val="008155DA"/>
    <w:rsid w:val="00837B7D"/>
    <w:rsid w:val="00850C4D"/>
    <w:rsid w:val="0085744A"/>
    <w:rsid w:val="00881078"/>
    <w:rsid w:val="00893975"/>
    <w:rsid w:val="008B34C5"/>
    <w:rsid w:val="008D7820"/>
    <w:rsid w:val="009002F0"/>
    <w:rsid w:val="0091653B"/>
    <w:rsid w:val="00932B07"/>
    <w:rsid w:val="00933C46"/>
    <w:rsid w:val="0098634F"/>
    <w:rsid w:val="009B357B"/>
    <w:rsid w:val="009C2C40"/>
    <w:rsid w:val="009D2C84"/>
    <w:rsid w:val="009E06F2"/>
    <w:rsid w:val="00A075C7"/>
    <w:rsid w:val="00A07BB9"/>
    <w:rsid w:val="00A43C4D"/>
    <w:rsid w:val="00A4555E"/>
    <w:rsid w:val="00A571DF"/>
    <w:rsid w:val="00A61D17"/>
    <w:rsid w:val="00A621AF"/>
    <w:rsid w:val="00A62755"/>
    <w:rsid w:val="00A6389F"/>
    <w:rsid w:val="00A76B08"/>
    <w:rsid w:val="00A803FA"/>
    <w:rsid w:val="00A91772"/>
    <w:rsid w:val="00AA3853"/>
    <w:rsid w:val="00AB0AB0"/>
    <w:rsid w:val="00AB2F52"/>
    <w:rsid w:val="00AD394A"/>
    <w:rsid w:val="00AD4C81"/>
    <w:rsid w:val="00AE5DBC"/>
    <w:rsid w:val="00B03991"/>
    <w:rsid w:val="00B208DB"/>
    <w:rsid w:val="00B44C1D"/>
    <w:rsid w:val="00B77F51"/>
    <w:rsid w:val="00B87764"/>
    <w:rsid w:val="00B95753"/>
    <w:rsid w:val="00BA68F4"/>
    <w:rsid w:val="00BB2CCE"/>
    <w:rsid w:val="00BF17D4"/>
    <w:rsid w:val="00C0309A"/>
    <w:rsid w:val="00C55893"/>
    <w:rsid w:val="00C613D2"/>
    <w:rsid w:val="00C70F35"/>
    <w:rsid w:val="00C778F8"/>
    <w:rsid w:val="00C96BD6"/>
    <w:rsid w:val="00CA1554"/>
    <w:rsid w:val="00CB2CD1"/>
    <w:rsid w:val="00CB4E14"/>
    <w:rsid w:val="00CC709F"/>
    <w:rsid w:val="00CD0CAC"/>
    <w:rsid w:val="00CD44CD"/>
    <w:rsid w:val="00CF7723"/>
    <w:rsid w:val="00D0689F"/>
    <w:rsid w:val="00D14B86"/>
    <w:rsid w:val="00D32921"/>
    <w:rsid w:val="00D354EC"/>
    <w:rsid w:val="00D36C5E"/>
    <w:rsid w:val="00D7562D"/>
    <w:rsid w:val="00D84622"/>
    <w:rsid w:val="00DC04F0"/>
    <w:rsid w:val="00DC6575"/>
    <w:rsid w:val="00DD09B4"/>
    <w:rsid w:val="00DF5A99"/>
    <w:rsid w:val="00DF76EB"/>
    <w:rsid w:val="00E14DD5"/>
    <w:rsid w:val="00E45ED2"/>
    <w:rsid w:val="00E60A53"/>
    <w:rsid w:val="00E723A3"/>
    <w:rsid w:val="00E80544"/>
    <w:rsid w:val="00E912EA"/>
    <w:rsid w:val="00E97947"/>
    <w:rsid w:val="00EA4528"/>
    <w:rsid w:val="00EC47B5"/>
    <w:rsid w:val="00EE7E1A"/>
    <w:rsid w:val="00EF5B34"/>
    <w:rsid w:val="00EF6027"/>
    <w:rsid w:val="00F06CD6"/>
    <w:rsid w:val="00F15598"/>
    <w:rsid w:val="00F1773F"/>
    <w:rsid w:val="00F2311F"/>
    <w:rsid w:val="00F6306E"/>
    <w:rsid w:val="00F65C06"/>
    <w:rsid w:val="00F66FFC"/>
    <w:rsid w:val="00F7572B"/>
    <w:rsid w:val="00F83765"/>
    <w:rsid w:val="00FA0004"/>
    <w:rsid w:val="00FA5EFA"/>
    <w:rsid w:val="00FB1391"/>
    <w:rsid w:val="00FB6BB1"/>
    <w:rsid w:val="00FC44B8"/>
    <w:rsid w:val="00FC4E90"/>
    <w:rsid w:val="00FD5C73"/>
    <w:rsid w:val="00FE12AC"/>
    <w:rsid w:val="00FE3A1B"/>
    <w:rsid w:val="00FE57F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EFDF"/>
  <w15:docId w15:val="{1B9CD93A-EE43-4103-A2A6-DD15044D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62755"/>
    <w:rPr>
      <w:color w:val="808080"/>
    </w:rPr>
  </w:style>
  <w:style w:type="paragraph" w:styleId="Akapitzlist">
    <w:name w:val="List Paragraph"/>
    <w:basedOn w:val="Normalny"/>
    <w:uiPriority w:val="34"/>
    <w:qFormat/>
    <w:rsid w:val="00A627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1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AB51-6308-4C2F-B7B7-8D284E5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dnik</dc:creator>
  <cp:keywords/>
  <dc:description/>
  <cp:lastModifiedBy>Elżbieta Świrska-Marek</cp:lastModifiedBy>
  <cp:revision>50</cp:revision>
  <cp:lastPrinted>2020-01-17T06:45:00Z</cp:lastPrinted>
  <dcterms:created xsi:type="dcterms:W3CDTF">2022-05-11T06:56:00Z</dcterms:created>
  <dcterms:modified xsi:type="dcterms:W3CDTF">2022-06-09T09:14:00Z</dcterms:modified>
</cp:coreProperties>
</file>